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2239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bookmarkStart w:id="0" w:name="_GoBack"/>
            <w:bookmarkEnd w:id="0"/>
            <w:r w:rsidR="009C23AB">
              <w:rPr>
                <w:rFonts w:ascii="Arial" w:hAnsi="Arial" w:cs="Arial"/>
              </w:rPr>
              <w:t>.</w:t>
            </w:r>
            <w:r w:rsidR="00410826">
              <w:rPr>
                <w:rFonts w:ascii="Arial" w:hAnsi="Arial" w:cs="Arial"/>
              </w:rPr>
              <w:t>12</w:t>
            </w:r>
            <w:r w:rsidR="009C23AB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C081D" w:rsidRDefault="00CE12FB" w:rsidP="007C0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50BCE">
              <w:rPr>
                <w:rFonts w:ascii="Arial" w:hAnsi="Arial" w:cs="Arial"/>
              </w:rPr>
              <w:t>Prima parte della documentazione</w:t>
            </w:r>
          </w:p>
          <w:p w:rsidR="009504D9" w:rsidRDefault="009504D9" w:rsidP="00E673BD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50BCE" w:rsidRPr="007C081D" w:rsidRDefault="004108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la ricognizione della posizione della ma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Pr="00756017" w:rsidRDefault="00756017" w:rsidP="00E43508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223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0BC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82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399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0CAEE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4942-99F9-49C1-80CD-48C23F64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4</cp:revision>
  <cp:lastPrinted>2017-03-29T10:57:00Z</cp:lastPrinted>
  <dcterms:created xsi:type="dcterms:W3CDTF">2022-09-23T11:56:00Z</dcterms:created>
  <dcterms:modified xsi:type="dcterms:W3CDTF">2022-12-23T09:00:00Z</dcterms:modified>
</cp:coreProperties>
</file>